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B6265E6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rcas</w:t>
      </w:r>
      <w:proofErr w:type="spellEnd"/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32D276B8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- </w:t>
      </w:r>
    </w:p>
    <w:p w14:paraId="4466E67D" w14:textId="1FB52929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Juan José Antonio Pérez - </w:t>
      </w:r>
    </w:p>
    <w:p w14:paraId="6BFE0744" w14:textId="7EE86EC9" w:rsidR="001F45F1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yan </w:t>
      </w:r>
      <w:proofErr w:type="spellStart"/>
      <w:r>
        <w:rPr>
          <w:sz w:val="28"/>
          <w:szCs w:val="28"/>
        </w:rPr>
        <w:t>Santiagos</w:t>
      </w:r>
      <w:proofErr w:type="spellEnd"/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5D3CF6DC" w14:textId="77777777" w:rsidR="004C2150" w:rsidRDefault="00000000">
      <w:r>
        <w:br w:type="page"/>
      </w:r>
    </w:p>
    <w:p w14:paraId="07B7C45F" w14:textId="66652D15" w:rsidR="004C2150" w:rsidRDefault="004C2150">
      <w:proofErr w:type="spellStart"/>
      <w:r>
        <w:lastRenderedPageBreak/>
        <w:t>Url</w:t>
      </w:r>
      <w:proofErr w:type="spellEnd"/>
      <w:r>
        <w:t xml:space="preserve"> repositorio: </w:t>
      </w:r>
      <w:hyperlink r:id="rId8" w:history="1">
        <w:r w:rsidRPr="001C745D">
          <w:rPr>
            <w:rStyle w:val="Hipervnculo"/>
          </w:rPr>
          <w:t>https://github.com/Angelpth66/Ejercicio-grupo</w:t>
        </w:r>
      </w:hyperlink>
    </w:p>
    <w:p w14:paraId="7B2C9CDB" w14:textId="77777777" w:rsidR="004C2150" w:rsidRDefault="004C2150"/>
    <w:p w14:paraId="156F3290" w14:textId="06D72BCB" w:rsidR="009C1ED3" w:rsidRDefault="00823881">
      <w:r>
        <w:rPr>
          <w:noProof/>
        </w:rPr>
        <w:drawing>
          <wp:inline distT="0" distB="0" distL="0" distR="0" wp14:anchorId="72812DB4" wp14:editId="32981322">
            <wp:extent cx="5612130" cy="3155315"/>
            <wp:effectExtent l="0" t="0" r="7620" b="6985"/>
            <wp:docPr id="12168154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5447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548AD2A" wp14:editId="546C5160">
            <wp:extent cx="5607050" cy="1501140"/>
            <wp:effectExtent l="0" t="0" r="0" b="3810"/>
            <wp:docPr id="211767978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7978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1E82" w14:textId="6429EE11" w:rsidR="00823881" w:rsidRPr="00823881" w:rsidRDefault="0082388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AE59D" wp14:editId="5A7AB481">
            <wp:extent cx="5607050" cy="3148330"/>
            <wp:effectExtent l="0" t="0" r="0" b="0"/>
            <wp:docPr id="151786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881" w:rsidRPr="0082388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C1EF" w14:textId="77777777" w:rsidR="005C12E8" w:rsidRDefault="005C12E8">
      <w:pPr>
        <w:spacing w:after="0" w:line="240" w:lineRule="auto"/>
      </w:pPr>
      <w:r>
        <w:separator/>
      </w:r>
    </w:p>
  </w:endnote>
  <w:endnote w:type="continuationSeparator" w:id="0">
    <w:p w14:paraId="081F382C" w14:textId="77777777" w:rsidR="005C12E8" w:rsidRDefault="005C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791BEF-724A-49F4-B872-CCC9F78A2B47}"/>
    <w:embedBold r:id="rId2" w:fontKey="{4D0FF06B-6A70-4C3C-A381-30A56793E5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D7E77C5-05B5-4A1F-B1E0-1A2FB9364987}"/>
    <w:embedItalic r:id="rId4" w:fontKey="{2C9F86B1-F2DB-4756-A85F-1BF484B21BCF}"/>
  </w:font>
  <w:font w:name="Courgette">
    <w:charset w:val="00"/>
    <w:family w:val="auto"/>
    <w:pitch w:val="default"/>
    <w:embedRegular r:id="rId5" w:fontKey="{E21ADDA1-7702-4B66-941F-BEDA9E25B0A7}"/>
    <w:embedBold r:id="rId6" w:fontKey="{B2E4F534-4474-4C98-A3C7-D1AE78E0DA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D4D14E1-7823-44D5-980B-46D456A96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BFC4" w14:textId="77777777" w:rsidR="005C12E8" w:rsidRDefault="005C12E8">
      <w:pPr>
        <w:spacing w:after="0" w:line="240" w:lineRule="auto"/>
      </w:pPr>
      <w:r>
        <w:separator/>
      </w:r>
    </w:p>
  </w:footnote>
  <w:footnote w:type="continuationSeparator" w:id="0">
    <w:p w14:paraId="60714F4A" w14:textId="77777777" w:rsidR="005C12E8" w:rsidRDefault="005C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1F45F1"/>
    <w:rsid w:val="00247CBD"/>
    <w:rsid w:val="00295E6A"/>
    <w:rsid w:val="002D2749"/>
    <w:rsid w:val="004C2150"/>
    <w:rsid w:val="005B3392"/>
    <w:rsid w:val="005C12E8"/>
    <w:rsid w:val="00607033"/>
    <w:rsid w:val="006B4449"/>
    <w:rsid w:val="007341CB"/>
    <w:rsid w:val="00803C9B"/>
    <w:rsid w:val="00823881"/>
    <w:rsid w:val="00855D09"/>
    <w:rsid w:val="008A3650"/>
    <w:rsid w:val="008B349F"/>
    <w:rsid w:val="009C1ED3"/>
    <w:rsid w:val="00BE4A78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pth66/Ejercicio-grup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2</cp:revision>
  <cp:lastPrinted>2025-04-11T22:48:00Z</cp:lastPrinted>
  <dcterms:created xsi:type="dcterms:W3CDTF">2025-04-11T22:55:00Z</dcterms:created>
  <dcterms:modified xsi:type="dcterms:W3CDTF">2025-04-11T22:55:00Z</dcterms:modified>
</cp:coreProperties>
</file>